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B8535" w14:textId="1F3DD50F" w:rsidR="002C6EE1" w:rsidRDefault="000A2F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DAFD1" wp14:editId="3C77DEB2">
                <wp:simplePos x="0" y="0"/>
                <wp:positionH relativeFrom="margin">
                  <wp:posOffset>1971675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B2B89" w14:textId="380CC4D7" w:rsidR="000A2FB6" w:rsidRPr="00C17390" w:rsidRDefault="000A2FB6" w:rsidP="000A2F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39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ular / Anfrage</w:t>
                            </w:r>
                          </w:p>
                          <w:p w14:paraId="5CE8395B" w14:textId="2DCD9205" w:rsidR="000A2FB6" w:rsidRPr="00C17390" w:rsidRDefault="000A2FB6" w:rsidP="000A2FB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390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e-D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ützenstubenmi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DAFD1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55.25pt;margin-top:.0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" filled="f" stroked="f">
                <v:textbox style="mso-fit-shape-to-text:t">
                  <w:txbxContent>
                    <w:p w14:paraId="536B2B89" w14:textId="380CC4D7" w:rsidR="000A2FB6" w:rsidRPr="00C17390" w:rsidRDefault="000A2FB6" w:rsidP="000A2FB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7390">
                        <w:rPr>
                          <w:b/>
                          <w:color w:val="000000" w:themeColor="text1"/>
                          <w:sz w:val="40"/>
                          <w:szCs w:val="40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mular / Anfrage</w:t>
                      </w:r>
                    </w:p>
                    <w:p w14:paraId="5CE8395B" w14:textId="2DCD9205" w:rsidR="000A2FB6" w:rsidRPr="00C17390" w:rsidRDefault="000A2FB6" w:rsidP="000A2FB6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7390">
                        <w:rPr>
                          <w:b/>
                          <w:color w:val="000000" w:themeColor="text1"/>
                          <w:sz w:val="40"/>
                          <w:szCs w:val="40"/>
                          <w:lang w:val="de-D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hützenstubenmi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145F17" wp14:editId="01F88E3A">
            <wp:extent cx="1128615" cy="1209675"/>
            <wp:effectExtent l="0" t="0" r="0" b="0"/>
            <wp:docPr id="5" name="Grafik 4">
              <a:extLst xmlns:a="http://schemas.openxmlformats.org/drawingml/2006/main">
                <a:ext uri="{FF2B5EF4-FFF2-40B4-BE49-F238E27FC236}">
                  <a16:creationId xmlns:a16="http://schemas.microsoft.com/office/drawing/2014/main" id="{37BD3851-C3F9-4B74-B152-BC572014F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>
                      <a:extLst>
                        <a:ext uri="{FF2B5EF4-FFF2-40B4-BE49-F238E27FC236}">
                          <a16:creationId xmlns:a16="http://schemas.microsoft.com/office/drawing/2014/main" id="{37BD3851-C3F9-4B74-B152-BC572014F0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260" cy="121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3F18DCCD" w14:textId="4C0736FE" w:rsidR="000A2FB6" w:rsidRDefault="000A2FB6"/>
    <w:p w14:paraId="4BD5826B" w14:textId="58F91C09" w:rsidR="000A2FB6" w:rsidRDefault="000A2FB6"/>
    <w:p w14:paraId="67B564F3" w14:textId="77777777" w:rsidR="000A2FB6" w:rsidRDefault="000A2FB6"/>
    <w:p w14:paraId="1C834CA2" w14:textId="257AB123" w:rsidR="000A2FB6" w:rsidRPr="000A2FB6" w:rsidRDefault="000A2FB6">
      <w:pPr>
        <w:rPr>
          <w:b/>
          <w:bCs/>
          <w:sz w:val="36"/>
          <w:szCs w:val="36"/>
          <w:u w:val="single"/>
        </w:rPr>
      </w:pPr>
      <w:r w:rsidRPr="000A2FB6">
        <w:rPr>
          <w:b/>
          <w:bCs/>
          <w:sz w:val="36"/>
          <w:szCs w:val="36"/>
          <w:u w:val="single"/>
        </w:rPr>
        <w:t>Mieter</w:t>
      </w:r>
    </w:p>
    <w:p w14:paraId="66A777CA" w14:textId="040E5F73" w:rsidR="000A2FB6" w:rsidRPr="000A2FB6" w:rsidRDefault="000A2FB6">
      <w:pPr>
        <w:rPr>
          <w:sz w:val="36"/>
          <w:szCs w:val="36"/>
        </w:rPr>
      </w:pPr>
      <w:r w:rsidRPr="000A2FB6">
        <w:rPr>
          <w:sz w:val="36"/>
          <w:szCs w:val="36"/>
        </w:rPr>
        <w:t>Name:</w:t>
      </w:r>
    </w:p>
    <w:p w14:paraId="35B988E5" w14:textId="36706930" w:rsidR="000A2FB6" w:rsidRPr="000A2FB6" w:rsidRDefault="000A2FB6">
      <w:pPr>
        <w:rPr>
          <w:sz w:val="36"/>
          <w:szCs w:val="36"/>
        </w:rPr>
      </w:pPr>
      <w:r w:rsidRPr="000A2FB6">
        <w:rPr>
          <w:sz w:val="36"/>
          <w:szCs w:val="36"/>
        </w:rPr>
        <w:t>Vorname:</w:t>
      </w:r>
    </w:p>
    <w:p w14:paraId="41454D94" w14:textId="1831DC23" w:rsidR="000A2FB6" w:rsidRPr="000A2FB6" w:rsidRDefault="000A2FB6">
      <w:pPr>
        <w:rPr>
          <w:sz w:val="36"/>
          <w:szCs w:val="36"/>
        </w:rPr>
      </w:pPr>
      <w:r w:rsidRPr="000A2FB6">
        <w:rPr>
          <w:sz w:val="36"/>
          <w:szCs w:val="36"/>
        </w:rPr>
        <w:t>Anlass:</w:t>
      </w:r>
    </w:p>
    <w:p w14:paraId="4BD6D6D9" w14:textId="19687DFE" w:rsidR="000A2FB6" w:rsidRPr="000A2FB6" w:rsidRDefault="000A2FB6">
      <w:pPr>
        <w:rPr>
          <w:sz w:val="36"/>
          <w:szCs w:val="36"/>
        </w:rPr>
      </w:pPr>
      <w:r w:rsidRPr="000A2FB6">
        <w:rPr>
          <w:sz w:val="36"/>
          <w:szCs w:val="36"/>
        </w:rPr>
        <w:t>Anzahl Personen:</w:t>
      </w:r>
    </w:p>
    <w:p w14:paraId="58B636B7" w14:textId="77D5EFED" w:rsidR="000A2FB6" w:rsidRPr="000A2FB6" w:rsidRDefault="000A2FB6">
      <w:pPr>
        <w:rPr>
          <w:sz w:val="36"/>
          <w:szCs w:val="36"/>
        </w:rPr>
      </w:pPr>
      <w:r w:rsidRPr="000A2FB6">
        <w:rPr>
          <w:sz w:val="36"/>
          <w:szCs w:val="36"/>
        </w:rPr>
        <w:t>Datum:</w:t>
      </w:r>
    </w:p>
    <w:p w14:paraId="65624C49" w14:textId="0372C824" w:rsidR="000A2FB6" w:rsidRPr="000A2FB6" w:rsidRDefault="000A2FB6">
      <w:pPr>
        <w:rPr>
          <w:sz w:val="36"/>
          <w:szCs w:val="36"/>
        </w:rPr>
      </w:pPr>
      <w:r w:rsidRPr="000A2FB6">
        <w:rPr>
          <w:sz w:val="36"/>
          <w:szCs w:val="36"/>
        </w:rPr>
        <w:t>Zeit:</w:t>
      </w:r>
    </w:p>
    <w:p w14:paraId="6574ADE5" w14:textId="6EEA53CB" w:rsidR="000A2FB6" w:rsidRDefault="000A2FB6">
      <w:pPr>
        <w:rPr>
          <w:sz w:val="36"/>
          <w:szCs w:val="36"/>
        </w:rPr>
      </w:pPr>
      <w:r w:rsidRPr="000A2FB6">
        <w:rPr>
          <w:sz w:val="36"/>
          <w:szCs w:val="36"/>
        </w:rPr>
        <w:t>Voraussichtliche Dauer:</w:t>
      </w:r>
    </w:p>
    <w:p w14:paraId="2E9D88E9" w14:textId="6C9A175A" w:rsidR="000A2FB6" w:rsidRDefault="000A2FB6">
      <w:pPr>
        <w:rPr>
          <w:sz w:val="36"/>
          <w:szCs w:val="36"/>
        </w:rPr>
      </w:pPr>
    </w:p>
    <w:p w14:paraId="6E7EC730" w14:textId="70D9B641" w:rsidR="000A2FB6" w:rsidRDefault="000A2FB6">
      <w:pPr>
        <w:rPr>
          <w:sz w:val="36"/>
          <w:szCs w:val="36"/>
        </w:rPr>
      </w:pPr>
      <w:r>
        <w:rPr>
          <w:sz w:val="36"/>
          <w:szCs w:val="36"/>
        </w:rPr>
        <w:t>Adresse:</w:t>
      </w:r>
    </w:p>
    <w:p w14:paraId="6B31CA81" w14:textId="6C2F02A0" w:rsidR="000A2FB6" w:rsidRDefault="000A2FB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-mail</w:t>
      </w:r>
      <w:proofErr w:type="spellEnd"/>
      <w:r>
        <w:rPr>
          <w:sz w:val="36"/>
          <w:szCs w:val="36"/>
        </w:rPr>
        <w:t>:</w:t>
      </w:r>
    </w:p>
    <w:p w14:paraId="0D539643" w14:textId="6DD68205" w:rsidR="00E6091E" w:rsidRDefault="000A2FB6">
      <w:pPr>
        <w:rPr>
          <w:sz w:val="36"/>
          <w:szCs w:val="36"/>
        </w:rPr>
      </w:pPr>
      <w:r>
        <w:rPr>
          <w:sz w:val="36"/>
          <w:szCs w:val="36"/>
        </w:rPr>
        <w:t>Tel</w:t>
      </w:r>
      <w:r w:rsidR="00CB3934">
        <w:rPr>
          <w:sz w:val="36"/>
          <w:szCs w:val="36"/>
        </w:rPr>
        <w:t>:</w:t>
      </w:r>
    </w:p>
    <w:p w14:paraId="5946F9DE" w14:textId="68DD1A96" w:rsidR="000A33EB" w:rsidRDefault="00C03355">
      <w:pPr>
        <w:rPr>
          <w:sz w:val="36"/>
          <w:szCs w:val="36"/>
        </w:rPr>
      </w:pPr>
      <w:r>
        <w:rPr>
          <w:sz w:val="36"/>
          <w:szCs w:val="36"/>
        </w:rPr>
        <w:t>s</w:t>
      </w:r>
      <w:r w:rsidR="000A33EB">
        <w:rPr>
          <w:sz w:val="36"/>
          <w:szCs w:val="36"/>
        </w:rPr>
        <w:t>enden an</w:t>
      </w:r>
      <w:r>
        <w:rPr>
          <w:sz w:val="36"/>
          <w:szCs w:val="36"/>
        </w:rPr>
        <w:t xml:space="preserve">: </w:t>
      </w:r>
      <w:r w:rsidR="000A33EB">
        <w:rPr>
          <w:sz w:val="36"/>
          <w:szCs w:val="36"/>
        </w:rPr>
        <w:t xml:space="preserve"> </w:t>
      </w:r>
      <w:hyperlink r:id="rId6" w:history="1">
        <w:r w:rsidR="000A33EB" w:rsidRPr="004E0D6E">
          <w:rPr>
            <w:rStyle w:val="Hyperlink"/>
            <w:sz w:val="36"/>
            <w:szCs w:val="36"/>
          </w:rPr>
          <w:t>marcello.buser@bluewin.ch</w:t>
        </w:r>
      </w:hyperlink>
    </w:p>
    <w:p w14:paraId="13D84159" w14:textId="364B90AE" w:rsidR="000A33EB" w:rsidRDefault="000A33EB">
      <w:pPr>
        <w:rPr>
          <w:sz w:val="36"/>
          <w:szCs w:val="36"/>
        </w:rPr>
      </w:pPr>
    </w:p>
    <w:p w14:paraId="414F2A97" w14:textId="77777777" w:rsidR="00E6091E" w:rsidRPr="000A2FB6" w:rsidRDefault="00E6091E">
      <w:pPr>
        <w:rPr>
          <w:sz w:val="36"/>
          <w:szCs w:val="36"/>
        </w:rPr>
      </w:pPr>
    </w:p>
    <w:sectPr w:rsidR="00E6091E" w:rsidRPr="000A2F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B6"/>
    <w:rsid w:val="000A2FB6"/>
    <w:rsid w:val="000A33EB"/>
    <w:rsid w:val="002C6EE1"/>
    <w:rsid w:val="00403469"/>
    <w:rsid w:val="00677299"/>
    <w:rsid w:val="00C03355"/>
    <w:rsid w:val="00C17390"/>
    <w:rsid w:val="00CB3934"/>
    <w:rsid w:val="00E6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04FD0"/>
  <w15:chartTrackingRefBased/>
  <w15:docId w15:val="{F4035357-DE00-4AE5-9F3C-534F6AED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609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0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ello.buser@bluewin.ch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FD206-8790-489E-AE32-46F8A3FE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81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Buser</dc:creator>
  <cp:keywords/>
  <dc:description/>
  <cp:lastModifiedBy>Marcel Buser</cp:lastModifiedBy>
  <cp:revision>4</cp:revision>
  <dcterms:created xsi:type="dcterms:W3CDTF">2021-02-05T11:40:00Z</dcterms:created>
  <dcterms:modified xsi:type="dcterms:W3CDTF">2021-02-08T13:04:00Z</dcterms:modified>
</cp:coreProperties>
</file>